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好工人  尉凤英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好工人  尉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尉凤英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10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尉凤英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